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CA" w:rsidRPr="00441A7C" w:rsidRDefault="00B43C6F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F09B8">
        <w:rPr>
          <w:lang w:val="uk-UA"/>
        </w:rPr>
        <w:tab/>
      </w:r>
      <w:r w:rsidR="000F09B8" w:rsidRPr="00441A7C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441A7C" w:rsidRDefault="00B43C6F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="000F09B8" w:rsidRPr="00441A7C">
        <w:rPr>
          <w:rFonts w:ascii="Times New Roman" w:hAnsi="Times New Roman" w:cs="Times New Roman"/>
          <w:sz w:val="24"/>
          <w:lang w:val="uk-UA"/>
        </w:rPr>
        <w:t>Проректор __________________ Я.Гарасим</w:t>
      </w:r>
    </w:p>
    <w:p w:rsidR="00A3030C" w:rsidRPr="00441A7C" w:rsidRDefault="00B43C6F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Pr="00441A7C">
        <w:rPr>
          <w:rFonts w:ascii="Times New Roman" w:hAnsi="Times New Roman" w:cs="Times New Roman"/>
          <w:sz w:val="24"/>
          <w:lang w:val="uk-UA"/>
        </w:rPr>
        <w:tab/>
      </w:r>
      <w:r w:rsidR="000F09B8" w:rsidRPr="00441A7C">
        <w:rPr>
          <w:rFonts w:ascii="Times New Roman" w:hAnsi="Times New Roman" w:cs="Times New Roman"/>
          <w:sz w:val="24"/>
          <w:lang w:val="uk-UA"/>
        </w:rPr>
        <w:t xml:space="preserve"> «______»  ___________________ 201</w:t>
      </w:r>
      <w:r w:rsidR="003270F6" w:rsidRPr="00441A7C">
        <w:rPr>
          <w:rFonts w:ascii="Times New Roman" w:hAnsi="Times New Roman" w:cs="Times New Roman"/>
          <w:sz w:val="24"/>
        </w:rPr>
        <w:t>8</w:t>
      </w:r>
      <w:r w:rsidR="000F09B8" w:rsidRPr="00441A7C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954EEA" w:rsidRPr="00654095" w:rsidRDefault="00954EEA" w:rsidP="000F09B8">
      <w:pPr>
        <w:spacing w:after="0"/>
        <w:rPr>
          <w:rFonts w:ascii="Times New Roman" w:hAnsi="Times New Roman" w:cs="Times New Roman"/>
          <w:lang w:val="uk-UA"/>
        </w:rPr>
      </w:pPr>
    </w:p>
    <w:p w:rsidR="000F09B8" w:rsidRDefault="00BA3A5D" w:rsidP="000F09B8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ГРАФІК</w:t>
      </w:r>
      <w:r w:rsidR="000F09B8" w:rsidRPr="003270F6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9962B9">
        <w:rPr>
          <w:rFonts w:ascii="Times New Roman" w:hAnsi="Times New Roman" w:cs="Times New Roman"/>
          <w:b/>
          <w:sz w:val="24"/>
          <w:lang w:val="uk-UA"/>
        </w:rPr>
        <w:t>ВІДПРАЦЮВАНЬ</w:t>
      </w:r>
    </w:p>
    <w:p w:rsidR="00654095" w:rsidRPr="009962B9" w:rsidRDefault="00654095" w:rsidP="00654095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за період з 09.02.2018 р. по 23.02.2018 р.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Педагогічний коледж Львівського національного університету імені Івана Франка</w:t>
      </w:r>
    </w:p>
    <w:p w:rsidR="000F09B8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на І</w:t>
      </w:r>
      <w:r w:rsidR="00FD031A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2017/2018 н.р.</w:t>
      </w:r>
    </w:p>
    <w:p w:rsidR="00A3030C" w:rsidRDefault="00954EEA" w:rsidP="00954EEA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ділення початкової освіти</w:t>
      </w:r>
    </w:p>
    <w:p w:rsidR="00954EEA" w:rsidRPr="003E3C9D" w:rsidRDefault="00954EEA" w:rsidP="00954EEA">
      <w:pPr>
        <w:spacing w:after="0"/>
        <w:jc w:val="center"/>
        <w:rPr>
          <w:rFonts w:ascii="Times New Roman" w:hAnsi="Times New Roman" w:cs="Times New Roman"/>
          <w:sz w:val="14"/>
          <w:lang w:val="uk-UA"/>
        </w:rPr>
      </w:pPr>
    </w:p>
    <w:p w:rsidR="009D54D8" w:rsidRPr="009D54D8" w:rsidRDefault="009D54D8" w:rsidP="009A7D1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815D8C">
        <w:rPr>
          <w:rFonts w:ascii="Times New Roman" w:hAnsi="Times New Roman" w:cs="Times New Roman"/>
          <w:lang w:val="uk-UA"/>
        </w:rPr>
        <w:t>Спеціальність</w:t>
      </w:r>
      <w:r w:rsidR="001D6C7F">
        <w:rPr>
          <w:rFonts w:ascii="Times New Roman" w:hAnsi="Times New Roman" w:cs="Times New Roman"/>
          <w:lang w:val="uk-UA"/>
        </w:rPr>
        <w:t xml:space="preserve"> 013</w:t>
      </w:r>
      <w:r w:rsidRPr="00815D8C">
        <w:rPr>
          <w:rFonts w:ascii="Times New Roman" w:hAnsi="Times New Roman" w:cs="Times New Roman"/>
          <w:lang w:val="uk-UA"/>
        </w:rPr>
        <w:t xml:space="preserve"> </w:t>
      </w:r>
      <w:r w:rsidR="001A4F27">
        <w:rPr>
          <w:rFonts w:ascii="Times New Roman" w:hAnsi="Times New Roman" w:cs="Times New Roman"/>
          <w:lang w:val="uk-UA"/>
        </w:rPr>
        <w:t>Початкова</w:t>
      </w:r>
      <w:r w:rsidRPr="00815D8C">
        <w:rPr>
          <w:rFonts w:ascii="Times New Roman" w:hAnsi="Times New Roman" w:cs="Times New Roman"/>
          <w:lang w:val="uk-UA"/>
        </w:rPr>
        <w:t xml:space="preserve"> освіта </w:t>
      </w:r>
      <w:r w:rsidRPr="001A4F27">
        <w:rPr>
          <w:rFonts w:ascii="Times New Roman" w:hAnsi="Times New Roman" w:cs="Times New Roman"/>
          <w:sz w:val="24"/>
          <w:lang w:val="uk-UA"/>
        </w:rPr>
        <w:t>І курс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5245"/>
        <w:gridCol w:w="5670"/>
      </w:tblGrid>
      <w:tr w:rsidR="00441A7C" w:rsidTr="003C3CB1">
        <w:trPr>
          <w:trHeight w:val="4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27" w:rsidRPr="002A41B8" w:rsidRDefault="001A4F27" w:rsidP="00A3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27" w:rsidRPr="002A41B8" w:rsidRDefault="001A4F27" w:rsidP="00A3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  <w:r w:rsidR="000B0D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год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27" w:rsidRPr="002A41B8" w:rsidRDefault="001A4F27" w:rsidP="00A3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-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27" w:rsidRPr="002A41B8" w:rsidRDefault="001A4F27" w:rsidP="00A3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-12</w:t>
            </w:r>
          </w:p>
        </w:tc>
      </w:tr>
      <w:tr w:rsidR="00441A7C" w:rsidRPr="007E333C" w:rsidTr="003C3CB1">
        <w:trPr>
          <w:trHeight w:val="3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9962B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9962B9" w:rsidRPr="00B43C6F" w:rsidRDefault="009962B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</w:t>
            </w:r>
            <w:r w:rsidR="009962B9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08.30-09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9962B9" w:rsidRPr="00407FAF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Я.        </w:t>
            </w:r>
            <w:r w:rsidR="00CE1022"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  <w:r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ечух Л.З.       </w:t>
            </w:r>
            <w:r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EB4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</w:tr>
      <w:tr w:rsidR="00441A7C" w:rsidRPr="007E333C" w:rsidTr="003C3CB1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9962B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9962B9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</w:p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ечух Л.З.      </w:t>
            </w:r>
            <w:r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Я.       </w:t>
            </w:r>
            <w:r w:rsidR="00CE1022"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EB4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4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497"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441A7C" w:rsidTr="003C3CB1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9962B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9962B9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української мови</w:t>
            </w:r>
          </w:p>
          <w:p w:rsidR="009962B9" w:rsidRPr="002A41B8" w:rsidRDefault="009962B9" w:rsidP="00EB4E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ановська Г.В.                                                                      </w:t>
            </w:r>
            <w:r w:rsidR="00EB4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</w:tr>
      <w:tr w:rsidR="00441A7C" w:rsidTr="003C3CB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9962B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9962B9" w:rsidRPr="00B43C6F" w:rsidRDefault="009962B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9962B9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ітература з основами культури</w:t>
            </w:r>
            <w:r w:rsidR="00954EEA"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техніки мовлення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.Я.                                                                       </w:t>
            </w:r>
            <w:r w:rsidR="007D4497"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7D4497"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1A7C" w:rsidTr="003C3CB1">
        <w:trPr>
          <w:trHeight w:val="61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9962B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6 пар</w:t>
            </w:r>
            <w:r w:rsidR="00441A7C">
              <w:rPr>
                <w:rFonts w:ascii="Times New Roman" w:hAnsi="Times New Roman" w:cs="Times New Roman"/>
                <w:b/>
                <w:szCs w:val="24"/>
                <w:lang w:val="uk-UA"/>
              </w:rPr>
              <w:t>а</w:t>
            </w: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/</w:t>
            </w:r>
            <w:r w:rsidR="009962B9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6.40-18.0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         </w:t>
            </w:r>
            <w:r w:rsidR="00CE1022"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9962B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інформатики з елементами програмування</w:t>
            </w:r>
          </w:p>
          <w:p w:rsidR="009962B9" w:rsidRPr="002A41B8" w:rsidRDefault="009962B9" w:rsidP="00B43C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мола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П.                                                   </w:t>
            </w:r>
            <w:r w:rsidR="007D4497"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7D4497"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D4497"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441A7C" w:rsidTr="003C3CB1">
        <w:trPr>
          <w:trHeight w:val="4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9962B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  <w:p w:rsidR="005744A6" w:rsidRPr="00B43C6F" w:rsidRDefault="005744A6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</w:t>
            </w:r>
            <w:r w:rsidR="009962B9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08.30-09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української мови</w:t>
            </w:r>
          </w:p>
          <w:p w:rsidR="009962B9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ановська Г.В.        </w:t>
            </w:r>
            <w:r w:rsidR="00BA3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B9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форматики</w:t>
            </w:r>
          </w:p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</w:t>
            </w:r>
            <w:r w:rsidR="003C3C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36</w:t>
            </w:r>
          </w:p>
        </w:tc>
      </w:tr>
      <w:tr w:rsidR="00441A7C" w:rsidTr="003C3CB1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4A6" w:rsidRPr="00B43C6F" w:rsidRDefault="005744A6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4A6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5744A6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иродознавства</w:t>
            </w:r>
          </w:p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 Г.В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="00BA3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сценічного та екранного мистецтва з методикою навчання</w:t>
            </w:r>
          </w:p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35</w:t>
            </w:r>
          </w:p>
        </w:tc>
      </w:tr>
      <w:tr w:rsidR="00441A7C" w:rsidTr="003C3CB1">
        <w:trPr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A6" w:rsidRPr="00B43C6F" w:rsidRDefault="005744A6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A6" w:rsidRPr="00B43C6F" w:rsidRDefault="005744A6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сценічного та екранного мистецтва з методикою навчання</w:t>
            </w:r>
          </w:p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  <w:r w:rsidR="00BA3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иродознавства</w:t>
            </w:r>
          </w:p>
          <w:p w:rsidR="005744A6" w:rsidRPr="002A41B8" w:rsidRDefault="005744A6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 Г.В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43</w:t>
            </w:r>
          </w:p>
        </w:tc>
      </w:tr>
      <w:tr w:rsidR="00441A7C" w:rsidTr="003C3CB1">
        <w:trPr>
          <w:trHeight w:val="3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3C3324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3C3324" w:rsidRPr="00B43C6F" w:rsidRDefault="003C3324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</w:t>
            </w:r>
            <w:r w:rsidR="003C3324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08.30-09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огія </w:t>
            </w:r>
          </w:p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бич О.П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="00BA3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1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1A7C" w:rsidTr="003C3CB1">
        <w:trPr>
          <w:trHeight w:val="360"/>
        </w:trPr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3C3324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324" w:rsidRPr="00B43C6F" w:rsidRDefault="003C3324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«Основи здоров’я» </w:t>
            </w:r>
          </w:p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BA3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1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1A7C" w:rsidTr="003C3CB1">
        <w:trPr>
          <w:trHeight w:val="118"/>
        </w:trPr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3C3324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4 пара/</w:t>
            </w:r>
            <w:r w:rsidR="003C3324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3.30-14.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ітература з основами культури і техніки мовлення</w:t>
            </w:r>
          </w:p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.Я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7</w:t>
            </w:r>
          </w:p>
        </w:tc>
      </w:tr>
      <w:tr w:rsidR="00441A7C" w:rsidTr="003C3CB1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19" w:rsidRPr="00B43C6F" w:rsidRDefault="0001401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19" w:rsidRPr="00B43C6F" w:rsidRDefault="00B43C6F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014019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19" w:rsidRPr="002A41B8" w:rsidRDefault="0001401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19" w:rsidRPr="002A41B8" w:rsidRDefault="0001401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B43C6F" w:rsidTr="003C3CB1">
        <w:trPr>
          <w:trHeight w:val="3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19" w:rsidRPr="00B43C6F" w:rsidRDefault="00014019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19" w:rsidRPr="00B43C6F" w:rsidRDefault="00014019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19" w:rsidRPr="002A41B8" w:rsidRDefault="0001401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19" w:rsidRPr="002A41B8" w:rsidRDefault="0001401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</w:t>
            </w:r>
          </w:p>
          <w:p w:rsidR="00014019" w:rsidRPr="002A41B8" w:rsidRDefault="00014019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бич О.П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12</w:t>
            </w:r>
          </w:p>
        </w:tc>
      </w:tr>
      <w:tr w:rsidR="00441A7C" w:rsidTr="003C3CB1">
        <w:trPr>
          <w:trHeight w:val="55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C42B43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’ятниця</w:t>
            </w:r>
          </w:p>
          <w:p w:rsidR="00C42B43" w:rsidRPr="00B43C6F" w:rsidRDefault="00C42B43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</w:t>
            </w:r>
            <w:r w:rsidR="00C42B43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08.30-09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2A41B8" w:rsidRDefault="00C42B43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оземної мови</w:t>
            </w:r>
          </w:p>
          <w:p w:rsidR="00C42B43" w:rsidRPr="002A41B8" w:rsidRDefault="00C42B43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арків М.І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</w:t>
            </w:r>
            <w:r w:rsidR="00A02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2A41B8" w:rsidRDefault="003C3324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1A7C" w:rsidTr="003C3CB1">
        <w:trPr>
          <w:trHeight w:val="55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3C3324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C42B43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24" w:rsidRPr="002A41B8" w:rsidRDefault="00C42B43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C42B43" w:rsidRPr="002A41B8" w:rsidRDefault="00C42B43" w:rsidP="00B43C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B43" w:rsidRPr="002A41B8" w:rsidRDefault="00C42B43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трудового навчання з практикумом</w:t>
            </w:r>
          </w:p>
          <w:p w:rsidR="003C3324" w:rsidRPr="002A41B8" w:rsidRDefault="00C42B43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7</w:t>
            </w:r>
          </w:p>
        </w:tc>
      </w:tr>
      <w:tr w:rsidR="00441A7C" w:rsidTr="003C3CB1">
        <w:trPr>
          <w:trHeight w:val="39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3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</w:t>
            </w:r>
            <w:r w:rsidR="00A3030C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08.30-09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оземної мови</w:t>
            </w:r>
          </w:p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арків М.І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5</w:t>
            </w:r>
          </w:p>
        </w:tc>
      </w:tr>
      <w:tr w:rsidR="00441A7C" w:rsidTr="003C3CB1">
        <w:trPr>
          <w:trHeight w:val="3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A3030C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рант Н.П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7</w:t>
            </w:r>
          </w:p>
        </w:tc>
      </w:tr>
      <w:tr w:rsidR="00441A7C" w:rsidTr="003C3CB1">
        <w:trPr>
          <w:trHeight w:val="49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6 пара/1</w:t>
            </w:r>
            <w:r w:rsidR="00A3030C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6.40-18.0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рант Н.П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1A7C" w:rsidTr="003C3CB1">
        <w:trPr>
          <w:trHeight w:val="2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E" w:rsidRPr="00B43C6F" w:rsidRDefault="005C4C4E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5C4C4E" w:rsidRPr="00B43C6F" w:rsidRDefault="005C4C4E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E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</w:t>
            </w:r>
            <w:r w:rsidR="005C4C4E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08.30-09.5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E" w:rsidRPr="002A41B8" w:rsidRDefault="005C4C4E" w:rsidP="00954EE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5C4C4E" w:rsidRPr="002A41B8" w:rsidRDefault="005C4C4E" w:rsidP="00954EE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E" w:rsidRPr="002A41B8" w:rsidRDefault="005C4C4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«Основи здоров’я» </w:t>
            </w:r>
          </w:p>
          <w:p w:rsidR="005C4C4E" w:rsidRPr="002A41B8" w:rsidRDefault="005C4C4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3</w:t>
            </w:r>
          </w:p>
        </w:tc>
      </w:tr>
      <w:tr w:rsidR="00441A7C" w:rsidTr="003C3CB1">
        <w:trPr>
          <w:trHeight w:val="50"/>
        </w:trPr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C4E" w:rsidRPr="00B43C6F" w:rsidRDefault="005C4C4E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E" w:rsidRPr="00B43C6F" w:rsidRDefault="005C4C4E" w:rsidP="00A303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E" w:rsidRPr="002A41B8" w:rsidRDefault="005C4C4E" w:rsidP="00954EE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E" w:rsidRPr="002A41B8" w:rsidRDefault="005C4C4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3C6F" w:rsidTr="003C3CB1">
        <w:trPr>
          <w:trHeight w:val="522"/>
        </w:trPr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E" w:rsidRPr="00B43C6F" w:rsidRDefault="005C4C4E" w:rsidP="0044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E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5C4C4E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E" w:rsidRPr="002A41B8" w:rsidRDefault="005C4C4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трудового навчання з практикумом</w:t>
            </w:r>
          </w:p>
          <w:p w:rsidR="005C4C4E" w:rsidRPr="002A41B8" w:rsidRDefault="005C4C4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1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E" w:rsidRPr="002A41B8" w:rsidRDefault="005C4C4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3C6F" w:rsidTr="003C3CB1">
        <w:trPr>
          <w:trHeight w:val="5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E73" w:rsidRPr="00B43C6F" w:rsidRDefault="00731E73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 21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3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E73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</w:t>
            </w:r>
            <w:r w:rsidR="00731E73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08.30-09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14" w:rsidRPr="002A41B8" w:rsidRDefault="00A02314" w:rsidP="00A023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731E73" w:rsidRPr="002A41B8" w:rsidRDefault="00A02314" w:rsidP="00A023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 Г.В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E73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1</w:t>
            </w:r>
          </w:p>
        </w:tc>
      </w:tr>
      <w:tr w:rsidR="00441A7C" w:rsidTr="003C3CB1">
        <w:trPr>
          <w:trHeight w:val="5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73" w:rsidRPr="00B43C6F" w:rsidRDefault="00731E73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73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731E73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4" w:rsidRPr="002A41B8" w:rsidRDefault="00A02314" w:rsidP="00A023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форматики</w:t>
            </w:r>
          </w:p>
          <w:p w:rsidR="00731E73" w:rsidRPr="002A41B8" w:rsidRDefault="00A02314" w:rsidP="00A023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3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73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441A7C" w:rsidTr="003C3CB1">
        <w:trPr>
          <w:trHeight w:val="29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4 пара/</w:t>
            </w:r>
            <w:r w:rsidR="00157051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3.30-14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A023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157051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157051" w:rsidRPr="002A41B8" w:rsidRDefault="00157051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Р.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7</w:t>
            </w:r>
          </w:p>
        </w:tc>
      </w:tr>
      <w:tr w:rsidR="00441A7C" w:rsidTr="003C3CB1">
        <w:trPr>
          <w:trHeight w:val="6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F046EB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157051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графія (графіка письма)</w:t>
            </w:r>
          </w:p>
          <w:p w:rsidR="00157051" w:rsidRPr="002A41B8" w:rsidRDefault="00157051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Р.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B43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</w:t>
            </w:r>
          </w:p>
        </w:tc>
      </w:tr>
      <w:tr w:rsidR="00441A7C" w:rsidTr="003C3CB1">
        <w:trPr>
          <w:trHeight w:val="4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A3030C" w:rsidRPr="00B43C6F" w:rsidRDefault="00A3030C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18</w:t>
            </w:r>
          </w:p>
          <w:p w:rsidR="002A41B8" w:rsidRPr="00B43C6F" w:rsidRDefault="002A41B8" w:rsidP="0044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C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</w:t>
            </w:r>
            <w:r w:rsidR="00A3030C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08.30-09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графія (графіка письма)</w:t>
            </w:r>
          </w:p>
          <w:p w:rsidR="00A3030C" w:rsidRPr="002A41B8" w:rsidRDefault="00A3030C" w:rsidP="00441A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Р.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</w:t>
            </w:r>
            <w:r w:rsidR="00441A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1A7C" w:rsidTr="003C3CB1">
        <w:trPr>
          <w:trHeight w:val="54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A3030C" w:rsidP="00A3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B43C6F" w:rsidRDefault="00441A7C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</w:t>
            </w:r>
            <w:r w:rsidR="00A3030C" w:rsidRPr="00B43C6F">
              <w:rPr>
                <w:rFonts w:ascii="Times New Roman" w:hAnsi="Times New Roman" w:cs="Times New Roman"/>
                <w:b/>
                <w:szCs w:val="24"/>
                <w:lang w:val="uk-UA"/>
              </w:rPr>
              <w:t>15.05-16.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інформатики з елементами програмування</w:t>
            </w:r>
          </w:p>
          <w:p w:rsidR="00A3030C" w:rsidRPr="002A41B8" w:rsidRDefault="00A3030C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мола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П.                                                                           </w:t>
            </w:r>
            <w:r w:rsidR="00407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0C" w:rsidRPr="002A41B8" w:rsidRDefault="00A3030C" w:rsidP="00DD5A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5ADE" w:rsidTr="003C3CB1">
        <w:trPr>
          <w:trHeight w:val="455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DE" w:rsidRPr="009476A3" w:rsidRDefault="00DD5ADE" w:rsidP="00A3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76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DD5ADE" w:rsidRPr="009476A3" w:rsidRDefault="00DD5ADE" w:rsidP="00A3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76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DE" w:rsidRDefault="00DD5ADE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15.05-16.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DE" w:rsidRDefault="00DD5AD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DD5ADE" w:rsidRPr="002A41B8" w:rsidRDefault="00DD5AD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 Г.В.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4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DE" w:rsidRPr="002A41B8" w:rsidRDefault="00DD5ADE" w:rsidP="00DD5A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5ADE" w:rsidTr="003C3CB1">
        <w:trPr>
          <w:trHeight w:val="54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DE" w:rsidRPr="009476A3" w:rsidRDefault="00DD5ADE" w:rsidP="00DD5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76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DD5ADE" w:rsidRPr="009476A3" w:rsidRDefault="00DD5ADE" w:rsidP="00DD5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76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DE" w:rsidRDefault="00DD5ADE" w:rsidP="00A3030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15.05-16.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DE" w:rsidRDefault="00DD5ADE" w:rsidP="0095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DE" w:rsidRPr="002A41B8" w:rsidRDefault="00DD5ADE" w:rsidP="00DD5A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ітература з основами культури і техніки мовлення</w:t>
            </w:r>
          </w:p>
          <w:p w:rsidR="00DD5ADE" w:rsidRPr="002A41B8" w:rsidRDefault="00DD5ADE" w:rsidP="00DD5A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</w:t>
            </w:r>
            <w:proofErr w:type="spellEnd"/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.Я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</w:t>
            </w:r>
            <w:r w:rsidR="003C3C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6E6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C3CB1" w:rsidTr="003C3CB1">
        <w:trPr>
          <w:trHeight w:val="27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B1" w:rsidRPr="009476A3" w:rsidRDefault="003C3CB1" w:rsidP="0042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76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3C3CB1" w:rsidRPr="009476A3" w:rsidRDefault="003C3CB1" w:rsidP="0042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76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4.20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B1" w:rsidRDefault="003C3CB1" w:rsidP="0042205D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 пара/08.30-09.5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B1" w:rsidRPr="002A41B8" w:rsidRDefault="003C3CB1" w:rsidP="00BD74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графія (графіка письма)</w:t>
            </w:r>
          </w:p>
          <w:p w:rsidR="003C3CB1" w:rsidRDefault="003C3CB1" w:rsidP="00BD74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41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B1" w:rsidRPr="002A41B8" w:rsidRDefault="003C3CB1" w:rsidP="003C3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C3CB1" w:rsidTr="003C3CB1">
        <w:trPr>
          <w:trHeight w:val="26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B1" w:rsidRPr="00B43C6F" w:rsidRDefault="003C3CB1" w:rsidP="0042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B1" w:rsidRDefault="003C3CB1" w:rsidP="0042205D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 пара/15.05-16.2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B1" w:rsidRDefault="003C3CB1" w:rsidP="003C3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3C3CB1" w:rsidRDefault="003C3CB1" w:rsidP="003C3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                                                                      2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B1" w:rsidRPr="002A41B8" w:rsidRDefault="003C3CB1" w:rsidP="00DD5A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4F27" w:rsidRDefault="001A4F2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2A41B8" w:rsidRDefault="002A41B8" w:rsidP="00DD5ADE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1A4F27" w:rsidRDefault="002A41B8" w:rsidP="00081AC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Заступник директора </w:t>
      </w:r>
    </w:p>
    <w:p w:rsidR="00954EEA" w:rsidRPr="00DD5ADE" w:rsidRDefault="002A41B8" w:rsidP="00DD5AD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 навчально-виховної роботи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>Сулим О.І.</w:t>
      </w:r>
    </w:p>
    <w:sectPr w:rsidR="00954EEA" w:rsidRPr="00DD5ADE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41A"/>
    <w:rsid w:val="00007BEA"/>
    <w:rsid w:val="00014019"/>
    <w:rsid w:val="00030DF0"/>
    <w:rsid w:val="00053DAF"/>
    <w:rsid w:val="00060258"/>
    <w:rsid w:val="00060CC5"/>
    <w:rsid w:val="00081ACA"/>
    <w:rsid w:val="00085625"/>
    <w:rsid w:val="000B0D06"/>
    <w:rsid w:val="000F09B8"/>
    <w:rsid w:val="00110776"/>
    <w:rsid w:val="001108BB"/>
    <w:rsid w:val="00157051"/>
    <w:rsid w:val="00186813"/>
    <w:rsid w:val="001A4F27"/>
    <w:rsid w:val="001B7EFC"/>
    <w:rsid w:val="001C71C9"/>
    <w:rsid w:val="001D6C7F"/>
    <w:rsid w:val="00242574"/>
    <w:rsid w:val="002539B1"/>
    <w:rsid w:val="002A41B8"/>
    <w:rsid w:val="002A65E8"/>
    <w:rsid w:val="00301867"/>
    <w:rsid w:val="003270F6"/>
    <w:rsid w:val="00337FC1"/>
    <w:rsid w:val="00360A90"/>
    <w:rsid w:val="00363404"/>
    <w:rsid w:val="003A6373"/>
    <w:rsid w:val="003C3324"/>
    <w:rsid w:val="003C3CB1"/>
    <w:rsid w:val="003D4E18"/>
    <w:rsid w:val="003D6DC9"/>
    <w:rsid w:val="003E07C9"/>
    <w:rsid w:val="003E3C9D"/>
    <w:rsid w:val="00403407"/>
    <w:rsid w:val="00406BBA"/>
    <w:rsid w:val="00407FAF"/>
    <w:rsid w:val="00420262"/>
    <w:rsid w:val="00431A3F"/>
    <w:rsid w:val="00441A7C"/>
    <w:rsid w:val="00452CE3"/>
    <w:rsid w:val="004548FC"/>
    <w:rsid w:val="0046366F"/>
    <w:rsid w:val="004A243A"/>
    <w:rsid w:val="004F45B1"/>
    <w:rsid w:val="0053260B"/>
    <w:rsid w:val="005340F1"/>
    <w:rsid w:val="005744A6"/>
    <w:rsid w:val="00585074"/>
    <w:rsid w:val="005A13C4"/>
    <w:rsid w:val="005C4C4E"/>
    <w:rsid w:val="005F7C40"/>
    <w:rsid w:val="0062641F"/>
    <w:rsid w:val="006313E2"/>
    <w:rsid w:val="00654095"/>
    <w:rsid w:val="006B1BA5"/>
    <w:rsid w:val="006D7AC3"/>
    <w:rsid w:val="006E6DF6"/>
    <w:rsid w:val="00731E73"/>
    <w:rsid w:val="00747921"/>
    <w:rsid w:val="00793C3F"/>
    <w:rsid w:val="007B5F2E"/>
    <w:rsid w:val="007C4FEF"/>
    <w:rsid w:val="007D2189"/>
    <w:rsid w:val="007D4497"/>
    <w:rsid w:val="007E333C"/>
    <w:rsid w:val="0081508F"/>
    <w:rsid w:val="00815D8C"/>
    <w:rsid w:val="0082645F"/>
    <w:rsid w:val="0083520A"/>
    <w:rsid w:val="00892B35"/>
    <w:rsid w:val="008D630E"/>
    <w:rsid w:val="0090441A"/>
    <w:rsid w:val="00920924"/>
    <w:rsid w:val="00925F1F"/>
    <w:rsid w:val="00944159"/>
    <w:rsid w:val="009476A3"/>
    <w:rsid w:val="009529AA"/>
    <w:rsid w:val="00954EEA"/>
    <w:rsid w:val="00984C7B"/>
    <w:rsid w:val="009962B9"/>
    <w:rsid w:val="009A7D15"/>
    <w:rsid w:val="009D54D8"/>
    <w:rsid w:val="009F115A"/>
    <w:rsid w:val="00A02314"/>
    <w:rsid w:val="00A1190C"/>
    <w:rsid w:val="00A3030C"/>
    <w:rsid w:val="00A4337B"/>
    <w:rsid w:val="00A448D9"/>
    <w:rsid w:val="00AB3671"/>
    <w:rsid w:val="00AC6ED7"/>
    <w:rsid w:val="00AF34ED"/>
    <w:rsid w:val="00B25F78"/>
    <w:rsid w:val="00B34DCC"/>
    <w:rsid w:val="00B43C6F"/>
    <w:rsid w:val="00B43D41"/>
    <w:rsid w:val="00B6313B"/>
    <w:rsid w:val="00BA3A5D"/>
    <w:rsid w:val="00BB2764"/>
    <w:rsid w:val="00C42B43"/>
    <w:rsid w:val="00C771D3"/>
    <w:rsid w:val="00C92310"/>
    <w:rsid w:val="00CE1022"/>
    <w:rsid w:val="00CF612E"/>
    <w:rsid w:val="00D45A42"/>
    <w:rsid w:val="00D46F23"/>
    <w:rsid w:val="00D5548B"/>
    <w:rsid w:val="00D80D3E"/>
    <w:rsid w:val="00DD5ADE"/>
    <w:rsid w:val="00DD63AB"/>
    <w:rsid w:val="00DE6399"/>
    <w:rsid w:val="00E07660"/>
    <w:rsid w:val="00E36DA1"/>
    <w:rsid w:val="00E570A4"/>
    <w:rsid w:val="00E7561B"/>
    <w:rsid w:val="00E8340A"/>
    <w:rsid w:val="00EB0ABA"/>
    <w:rsid w:val="00EB4ED8"/>
    <w:rsid w:val="00F046EB"/>
    <w:rsid w:val="00F402B4"/>
    <w:rsid w:val="00FA38A4"/>
    <w:rsid w:val="00FB1C70"/>
    <w:rsid w:val="00FD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B724-E86D-4A26-9186-A2044E2A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Sulym</cp:lastModifiedBy>
  <cp:revision>95</cp:revision>
  <cp:lastPrinted>2018-02-15T13:53:00Z</cp:lastPrinted>
  <dcterms:created xsi:type="dcterms:W3CDTF">2017-08-14T13:09:00Z</dcterms:created>
  <dcterms:modified xsi:type="dcterms:W3CDTF">2018-02-20T11:48:00Z</dcterms:modified>
</cp:coreProperties>
</file>